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453715B8" w14:textId="34AFF2D9" w:rsidR="009F79BC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B321B6" w:rsidRPr="00B321B6">
        <w:t>https://www.youtube.com/watch?v=DYKD4cOkRk8</w:t>
      </w:r>
      <w:bookmarkStart w:id="0" w:name="_GoBack"/>
      <w:bookmarkEnd w:id="0"/>
    </w:p>
    <w:p w14:paraId="67BBFF64" w14:textId="77777777" w:rsidR="00874455" w:rsidRDefault="00874455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689"/>
        <w:gridCol w:w="1559"/>
      </w:tblGrid>
      <w:tr w:rsidR="00F52F6A" w:rsidRPr="00F52F6A" w14:paraId="0A173FA6" w14:textId="77777777" w:rsidTr="00F52F6A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27E2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0DC87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569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1AB2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F86E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EA9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D44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8DEA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58E96EE4" w14:textId="77777777" w:rsidTr="00F52F6A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F17D86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5CB1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B211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FFC2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7731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1BD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AFAE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17A11ECA" w14:textId="77777777" w:rsidTr="00F52F6A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500203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71F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56C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CCF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3377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3638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E1F4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0516A68F" w14:textId="77777777" w:rsidTr="00F52F6A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B26FA5C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022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3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C17C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704F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84BB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D86B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5C95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0A69545B" w14:textId="77777777" w:rsidTr="00F52F6A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007B1D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E619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66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705D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5F40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EE52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91FD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77DD0F0F" w14:textId="77777777" w:rsidTr="00F52F6A">
        <w:trPr>
          <w:trHeight w:val="315"/>
        </w:trPr>
        <w:tc>
          <w:tcPr>
            <w:tcW w:w="14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5D871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</w:tr>
      <w:tr w:rsidR="00F52F6A" w:rsidRPr="00F52F6A" w14:paraId="6CA8A8EE" w14:textId="77777777" w:rsidTr="00F52F6A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97B280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A7C2AD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E42929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0BDA38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BF6565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19F5E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6BC485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F0752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52F6A" w:rsidRPr="00F52F6A" w14:paraId="15FB40E6" w14:textId="77777777" w:rsidTr="00F52F6A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5B1FE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6BE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D14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AE0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ENTRO ESTATAL DE EVALUACIÓN Y CONTROL DE CONFIAN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F9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LAN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88F7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10-2020/DGAABS/DAB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F59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973A" w14:textId="77777777"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2,980.00 </w:t>
            </w:r>
          </w:p>
        </w:tc>
      </w:tr>
      <w:tr w:rsidR="00F52F6A" w:rsidRPr="00F52F6A" w14:paraId="446502D0" w14:textId="77777777" w:rsidTr="00F52F6A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56D34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FD3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CFC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A8C9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EGRES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DAD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EMPASTADOS PARA DIVERSOS TOM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3A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12-2020/DGAABS/DAB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0A7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UAN GABRIEL HERNANDEZ BARR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659" w14:textId="77777777"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40,936.40 </w:t>
            </w:r>
          </w:p>
        </w:tc>
      </w:tr>
      <w:tr w:rsidR="00F52F6A" w:rsidRPr="00F52F6A" w14:paraId="7274938D" w14:textId="77777777" w:rsidTr="00F52F6A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29B06A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DF4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25C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7CD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ADMINISTRATI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4EC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BANDERA EXTERIOR EMBLEMATICA DE GOBIERNO DEL EST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637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09-2020/DGAABS/DAB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CF0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IMSA PUBLICIDAD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787" w14:textId="77777777"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70,717.74 </w:t>
            </w:r>
          </w:p>
        </w:tc>
      </w:tr>
      <w:tr w:rsidR="00F52F6A" w:rsidRPr="00F52F6A" w14:paraId="6127E502" w14:textId="77777777" w:rsidTr="00F52F6A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4D7C6F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40A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6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4E4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GANO DE GESTIÓN Y CONTROL DEL PATRIMONIO INMOBILIARI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70C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 LA C. DIREC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9E3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VALU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43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03B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URIEL CISNEROS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9132" w14:textId="77777777"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9,000.00 </w:t>
            </w:r>
          </w:p>
        </w:tc>
      </w:tr>
      <w:tr w:rsidR="00F52F6A" w:rsidRPr="00F52F6A" w14:paraId="2B67560A" w14:textId="77777777" w:rsidTr="00F52F6A">
        <w:trPr>
          <w:trHeight w:val="300"/>
        </w:trPr>
        <w:tc>
          <w:tcPr>
            <w:tcW w:w="12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896042" w14:textId="77777777" w:rsidR="00F52F6A" w:rsidRPr="00F52F6A" w:rsidRDefault="00F52F6A" w:rsidP="00F52F6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3E9858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173,634.14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59CC0439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CAF373" w14:textId="3EEA361B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2A6D8C" w14:textId="08B96622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8FEAC3" w14:textId="7777777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5246380D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AE12AC7" w14:textId="5B330F40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0DCE6F0" w14:textId="4594531D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4555C7" w14:textId="2EF78F61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A443A34" w14:textId="5679BF0C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7A30741" w14:textId="6459FE8F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B87ABC2" w14:textId="4ED51C53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0AC76E4" w14:textId="7777777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6AFBE7F" w14:textId="0F2BF0BF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2200"/>
        <w:gridCol w:w="1053"/>
        <w:gridCol w:w="2987"/>
        <w:gridCol w:w="1275"/>
        <w:gridCol w:w="1134"/>
        <w:gridCol w:w="1418"/>
      </w:tblGrid>
      <w:tr w:rsidR="00F52F6A" w:rsidRPr="00F52F6A" w14:paraId="02F9BB3B" w14:textId="77777777" w:rsidTr="00F52F6A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91221F7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D9BF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4623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66B6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1E39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3CD6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633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BECD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643C7E3C" w14:textId="77777777" w:rsidTr="00F52F6A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1908A8B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D49B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48C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AA76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5545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2130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2893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45E1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5F4135CE" w14:textId="77777777" w:rsidTr="00F52F6A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FC3B829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E87F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D51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FA91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D55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A4B5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1BF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0F1B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53B97176" w14:textId="77777777" w:rsidTr="00F52F6A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BA061C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5E0C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3/2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F88F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45B7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70F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286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E40E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413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16891870" w14:textId="77777777" w:rsidTr="00F52F6A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429D6D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251A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53BA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D505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017A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64EE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06D6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355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265637E1" w14:textId="77777777" w:rsidTr="00F52F6A">
        <w:trPr>
          <w:trHeight w:val="240"/>
        </w:trPr>
        <w:tc>
          <w:tcPr>
            <w:tcW w:w="138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B3969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F52F6A" w:rsidRPr="00F52F6A" w14:paraId="1CAF97A2" w14:textId="77777777" w:rsidTr="00F52F6A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A7832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D1FE9E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21AED1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3C6358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BBCB2A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6DB378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AD8B0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7A677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9E47D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52F6A" w:rsidRPr="00F52F6A" w14:paraId="76FDDD34" w14:textId="77777777" w:rsidTr="00F52F6A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58DE06" w14:textId="77777777" w:rsidR="00F52F6A" w:rsidRPr="00F52F6A" w:rsidRDefault="00F52F6A" w:rsidP="00F52F6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A2F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6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B26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SEGURIDAD PÚBL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DC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B15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89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4FE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LIMENTO PARA PER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F3D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E45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3F00" w14:textId="77777777"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52F6A" w:rsidRPr="00F52F6A" w14:paraId="387CB8F3" w14:textId="77777777" w:rsidTr="00F52F6A">
        <w:trPr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1C1DFD" w14:textId="77777777" w:rsidR="00F52F6A" w:rsidRPr="00F52F6A" w:rsidRDefault="00F52F6A" w:rsidP="00F52F6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D65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7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529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SEGURIDAD PÚBL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4BA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BB35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89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63E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DESPENSAS ARMADAS Y EMPACADAS EN CAJAS DE CART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5E3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560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1C0" w14:textId="77777777"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52F6A" w:rsidRPr="00F52F6A" w14:paraId="74D4B9FA" w14:textId="77777777" w:rsidTr="00F52F6A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0020B" w14:textId="77777777" w:rsidR="00F52F6A" w:rsidRPr="00F52F6A" w:rsidRDefault="00F52F6A" w:rsidP="00F52F6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99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8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47A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1B3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0A6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83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B3B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NAQUELE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1B3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3DD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0E99" w14:textId="77777777" w:rsidR="00F52F6A" w:rsidRPr="00F52F6A" w:rsidRDefault="00F52F6A" w:rsidP="00F52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52F6A" w:rsidRPr="00F52F6A" w14:paraId="63589EAB" w14:textId="77777777" w:rsidTr="00F52F6A">
        <w:trPr>
          <w:trHeight w:val="300"/>
        </w:trPr>
        <w:tc>
          <w:tcPr>
            <w:tcW w:w="1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EFA714" w14:textId="77777777" w:rsidR="00F52F6A" w:rsidRPr="00F52F6A" w:rsidRDefault="00F52F6A" w:rsidP="00F52F6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97C76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23BF845D" w14:textId="5359E164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28ADFE" w14:textId="45A7BBFF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EE3ED7E" w14:textId="191ADC08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677EFE8" w14:textId="323B5852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9B80EBE" w14:textId="151A5768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E97F617" w14:textId="16C8AADF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B4FF0AC" w14:textId="34D0D126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9F47067" w14:textId="4188F1D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DB29774" w14:textId="07690886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378A5D0" w14:textId="267E120D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D874F5E" w14:textId="5AFCB066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B081E6F" w14:textId="718458F2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D5526D5" w14:textId="46BFC160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56A4D6D" w14:textId="1A29285D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FE427D" w14:textId="304992EC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963597" w14:textId="4A928AC4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E261C8" w14:textId="71CE3B0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FBB61AC" w14:textId="229ECD24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30A6C2" w14:textId="027A41AA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735BA6D" w14:textId="5A1F626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10EEBF4" w14:textId="7842FEEF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D3B069E" w14:textId="1C79B58A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4363652" w14:textId="7777777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872B102" w14:textId="62FD9EE9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6C63892" w14:textId="7777777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019720F" w14:textId="6B396C48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4FC0743" w14:textId="23AF5541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XSpec="center" w:tblpY="-53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3"/>
        <w:gridCol w:w="1960"/>
        <w:gridCol w:w="2200"/>
        <w:gridCol w:w="1942"/>
        <w:gridCol w:w="1800"/>
        <w:gridCol w:w="1300"/>
      </w:tblGrid>
      <w:tr w:rsidR="00F52F6A" w:rsidRPr="00F52F6A" w14:paraId="3F2844C7" w14:textId="77777777" w:rsidTr="00F52F6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6C07653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4C55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2E3A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646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65E7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2D08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733540E8" w14:textId="77777777" w:rsidTr="00F52F6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6E35AF7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72F2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971D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E47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6BFF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E3F0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4E9E5631" w14:textId="77777777" w:rsidTr="00F52F6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D07F280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F9D6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3 ULTIMO PARRAF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3859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6B40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4394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9A1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5F102CCF" w14:textId="77777777" w:rsidTr="00F52F6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B5D7230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3DB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1/03/2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58ED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30B2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A23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B9A8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5FF02227" w14:textId="77777777" w:rsidTr="00F52F6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93E5AF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DF0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A634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CF96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E42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1FA" w14:textId="77777777" w:rsidR="00F52F6A" w:rsidRPr="00F52F6A" w:rsidRDefault="00F52F6A" w:rsidP="00F5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52F6A" w:rsidRPr="00F52F6A" w14:paraId="35D96D02" w14:textId="77777777" w:rsidTr="00F52F6A">
        <w:trPr>
          <w:trHeight w:val="240"/>
        </w:trPr>
        <w:tc>
          <w:tcPr>
            <w:tcW w:w="11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264F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3 ULTIMO PARRAFO DE LA LAASSP</w:t>
            </w:r>
          </w:p>
        </w:tc>
      </w:tr>
      <w:tr w:rsidR="00F52F6A" w:rsidRPr="00F52F6A" w14:paraId="0CAED6CD" w14:textId="77777777" w:rsidTr="00F52F6A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37A410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DFECF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534ED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0C26F7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F946B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2D99AC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6D3C4B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F52F6A" w:rsidRPr="00F52F6A" w14:paraId="78C4EE6A" w14:textId="77777777" w:rsidTr="00F52F6A">
        <w:trPr>
          <w:trHeight w:val="18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7329E0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115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18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9C7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525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 (Dirección General de Ingresos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BB8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F-001-2020/DGAABS/DABS/CG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FC11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UTOMOTRIZ RANCAGUA, S.A. DE C.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0D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377,400.00 </w:t>
            </w:r>
          </w:p>
        </w:tc>
      </w:tr>
      <w:tr w:rsidR="00F52F6A" w:rsidRPr="00F52F6A" w14:paraId="0CCB8F3E" w14:textId="77777777" w:rsidTr="00F52F6A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5FB4874" w14:textId="77777777" w:rsidR="00F52F6A" w:rsidRPr="00F52F6A" w:rsidRDefault="00F52F6A" w:rsidP="00F52F6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174C02" w14:textId="77777777" w:rsidR="00F52F6A" w:rsidRPr="00F52F6A" w:rsidRDefault="00F52F6A" w:rsidP="00F52F6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2F6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377,400.00 </w:t>
            </w:r>
          </w:p>
        </w:tc>
      </w:tr>
    </w:tbl>
    <w:p w14:paraId="18667622" w14:textId="2DCEAFD3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D3BF157" w14:textId="7777777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F52F6A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4F14" w14:textId="77777777" w:rsidR="00BD7382" w:rsidRDefault="00BD7382">
      <w:pPr>
        <w:spacing w:after="0" w:line="240" w:lineRule="auto"/>
      </w:pPr>
      <w:r>
        <w:separator/>
      </w:r>
    </w:p>
  </w:endnote>
  <w:endnote w:type="continuationSeparator" w:id="0">
    <w:p w14:paraId="08946AA1" w14:textId="77777777" w:rsidR="00BD7382" w:rsidRDefault="00BD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0025" w14:textId="77777777" w:rsidR="00BD7382" w:rsidRDefault="00BD7382">
      <w:pPr>
        <w:spacing w:after="0" w:line="240" w:lineRule="auto"/>
      </w:pPr>
      <w:r>
        <w:separator/>
      </w:r>
    </w:p>
  </w:footnote>
  <w:footnote w:type="continuationSeparator" w:id="0">
    <w:p w14:paraId="5D8E65A8" w14:textId="77777777" w:rsidR="00BD7382" w:rsidRDefault="00BD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B6D54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2951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21B7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21B6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382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2F6A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A5293"/>
    <w:rsid w:val="00CD0E81"/>
    <w:rsid w:val="00CD168B"/>
    <w:rsid w:val="00CF128C"/>
    <w:rsid w:val="00D36F54"/>
    <w:rsid w:val="00D64F63"/>
    <w:rsid w:val="00DB0092"/>
    <w:rsid w:val="00E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DF51-9230-4F04-8D8E-2FBC8CD4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Marina</cp:lastModifiedBy>
  <cp:revision>3</cp:revision>
  <cp:lastPrinted>2020-11-12T19:21:00Z</cp:lastPrinted>
  <dcterms:created xsi:type="dcterms:W3CDTF">2020-11-12T19:21:00Z</dcterms:created>
  <dcterms:modified xsi:type="dcterms:W3CDTF">2020-11-12T19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